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4F4821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4F4821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0227AE">
        <w:rPr>
          <w:sz w:val="28"/>
          <w:szCs w:val="28"/>
        </w:rPr>
        <w:t>дека</w:t>
      </w:r>
      <w:r w:rsidR="007D1ECD">
        <w:rPr>
          <w:sz w:val="28"/>
          <w:szCs w:val="28"/>
        </w:rPr>
        <w:t>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4F4821" w:rsidTr="004F482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D96CE2">
            <w:pPr>
              <w:pStyle w:val="a7"/>
            </w:pPr>
            <w:r>
              <w:t>Ответственный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Посещение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вори добр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2.12.2021г.</w:t>
            </w:r>
          </w:p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53C9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Опасности пиротех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3.12.2021г.</w:t>
            </w:r>
          </w:p>
          <w:p w:rsidR="004F4821" w:rsidRPr="009053C9" w:rsidRDefault="004F4821" w:rsidP="0004235F">
            <w:pPr>
              <w:jc w:val="center"/>
            </w:pPr>
            <w:r w:rsidRPr="009053C9"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 xml:space="preserve">Тематический час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Роль алкоголя в жизни подрос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4.12.2021г.</w:t>
            </w:r>
          </w:p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еннисная схва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4.12.2021г.</w:t>
            </w:r>
          </w:p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ы не оди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5.12.2021г.</w:t>
            </w:r>
          </w:p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Угадай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5.12.2021г.</w:t>
            </w:r>
          </w:p>
          <w:p w:rsidR="004F4821" w:rsidRPr="009053C9" w:rsidRDefault="004F4821" w:rsidP="0004235F">
            <w:pPr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</w:t>
            </w:r>
            <w:proofErr w:type="gramStart"/>
            <w:r w:rsidRPr="009053C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Правила пользования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7.12.2021г.</w:t>
            </w:r>
          </w:p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3728CF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Видео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Души и сердца вдохновень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8.12.2021г.</w:t>
            </w:r>
          </w:p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3728CF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День борьбы с коррупци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09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3728CF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 xml:space="preserve">«Семеро </w:t>
            </w:r>
            <w:proofErr w:type="gramStart"/>
            <w:r w:rsidRPr="009053C9">
              <w:rPr>
                <w:sz w:val="28"/>
                <w:szCs w:val="28"/>
              </w:rPr>
              <w:t>смелых</w:t>
            </w:r>
            <w:proofErr w:type="gramEnd"/>
            <w:r w:rsidRPr="009053C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Развлекательно 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В мире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Мы за здоровый образ жизни»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6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8.12.2021г.</w:t>
            </w:r>
          </w:p>
          <w:p w:rsidR="004F4821" w:rsidRPr="009053C9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815E34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пионат весело мяч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1г.</w:t>
            </w:r>
          </w:p>
          <w:p w:rsidR="004F4821" w:rsidRPr="00830E18" w:rsidRDefault="004F4821" w:rsidP="0083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815E3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</w:t>
            </w:r>
            <w:proofErr w:type="gramStart"/>
            <w:r>
              <w:rPr>
                <w:sz w:val="28"/>
                <w:szCs w:val="28"/>
              </w:rPr>
              <w:t>интересног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1г.</w:t>
            </w:r>
          </w:p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E742D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815E3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весёлых за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1г.</w:t>
            </w:r>
          </w:p>
          <w:p w:rsidR="004F4821" w:rsidRPr="00530A0C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7276E3">
            <w:pPr>
              <w:pStyle w:val="a7"/>
              <w:snapToGrid w:val="0"/>
            </w:pPr>
            <w:r>
              <w:t>СДК</w:t>
            </w:r>
          </w:p>
          <w:p w:rsidR="004F4821" w:rsidRDefault="004F4821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F9334F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г.</w:t>
            </w:r>
          </w:p>
          <w:p w:rsidR="004F4821" w:rsidRPr="00530A0C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456A0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767E96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767E96">
              <w:rPr>
                <w:sz w:val="28"/>
                <w:szCs w:val="28"/>
              </w:rPr>
              <w:t>«Биография Александра невско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г.</w:t>
            </w:r>
          </w:p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44471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456A0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767E96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767E96">
              <w:rPr>
                <w:sz w:val="28"/>
                <w:szCs w:val="28"/>
              </w:rPr>
              <w:t>«</w:t>
            </w:r>
            <w:proofErr w:type="spellStart"/>
            <w:r w:rsidRPr="00767E96">
              <w:rPr>
                <w:sz w:val="28"/>
                <w:szCs w:val="28"/>
              </w:rPr>
              <w:t>Стартинейджер</w:t>
            </w:r>
            <w:proofErr w:type="spellEnd"/>
            <w:r w:rsidRPr="00767E9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1г.</w:t>
            </w:r>
          </w:p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44471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456A0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767E96" w:rsidRDefault="004F4821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767E96">
              <w:rPr>
                <w:sz w:val="28"/>
                <w:szCs w:val="28"/>
              </w:rPr>
              <w:t>«</w:t>
            </w:r>
            <w:proofErr w:type="gramStart"/>
            <w:r w:rsidRPr="00767E96">
              <w:rPr>
                <w:sz w:val="28"/>
                <w:szCs w:val="28"/>
              </w:rPr>
              <w:t>Опасны</w:t>
            </w:r>
            <w:proofErr w:type="gramEnd"/>
            <w:r w:rsidRPr="00767E96">
              <w:rPr>
                <w:sz w:val="28"/>
                <w:szCs w:val="28"/>
              </w:rPr>
              <w:t xml:space="preserve"> бытовой газ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1г.</w:t>
            </w:r>
          </w:p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44471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456A0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  <w:snapToGrid w:val="0"/>
            </w:pPr>
            <w:r>
              <w:t>«</w:t>
            </w:r>
            <w:r w:rsidRPr="00767E96">
              <w:rPr>
                <w:sz w:val="28"/>
                <w:szCs w:val="28"/>
              </w:rPr>
              <w:t>Новогодний переполо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1г.</w:t>
            </w:r>
          </w:p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44471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4F4821" w:rsidTr="004F482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25766C" w:rsidRDefault="004F4821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456A04" w:rsidRDefault="004F4821" w:rsidP="00E625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Pr="00767E96" w:rsidRDefault="004F4821" w:rsidP="0004235F">
            <w:pPr>
              <w:pStyle w:val="a7"/>
              <w:snapToGrid w:val="0"/>
            </w:pPr>
            <w:r>
              <w:t xml:space="preserve">«Как  защитить себя </w:t>
            </w:r>
            <w:r>
              <w:rPr>
                <w:lang w:val="en-US"/>
              </w:rPr>
              <w:t xml:space="preserve">COVID </w:t>
            </w:r>
            <w:r>
              <w:t>19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г.</w:t>
            </w:r>
          </w:p>
          <w:p w:rsidR="004F4821" w:rsidRDefault="004F4821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821" w:rsidRDefault="004F4821" w:rsidP="00644471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821" w:rsidRDefault="004F4821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F4821" w:rsidRDefault="004F4821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900DB"/>
    <w:rsid w:val="00094006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4BF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4821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801D9"/>
    <w:rsid w:val="005844F8"/>
    <w:rsid w:val="00587F89"/>
    <w:rsid w:val="005A00F3"/>
    <w:rsid w:val="005B2598"/>
    <w:rsid w:val="005B5B1C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F4867"/>
    <w:rsid w:val="00702747"/>
    <w:rsid w:val="0070673A"/>
    <w:rsid w:val="007137C1"/>
    <w:rsid w:val="007276E3"/>
    <w:rsid w:val="0073302A"/>
    <w:rsid w:val="0075263C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F0F92"/>
    <w:rsid w:val="00B028FE"/>
    <w:rsid w:val="00B11EB1"/>
    <w:rsid w:val="00B4316B"/>
    <w:rsid w:val="00B471A6"/>
    <w:rsid w:val="00B7269F"/>
    <w:rsid w:val="00B830C1"/>
    <w:rsid w:val="00B926B5"/>
    <w:rsid w:val="00BB1201"/>
    <w:rsid w:val="00BE46E9"/>
    <w:rsid w:val="00BF549A"/>
    <w:rsid w:val="00C1238D"/>
    <w:rsid w:val="00C3526A"/>
    <w:rsid w:val="00CC6543"/>
    <w:rsid w:val="00CD024A"/>
    <w:rsid w:val="00CE256E"/>
    <w:rsid w:val="00D34EB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20643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11-16T11:25:00Z</cp:lastPrinted>
  <dcterms:created xsi:type="dcterms:W3CDTF">2022-01-17T06:10:00Z</dcterms:created>
  <dcterms:modified xsi:type="dcterms:W3CDTF">2022-01-17T06:10:00Z</dcterms:modified>
</cp:coreProperties>
</file>